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9D" w:rsidRDefault="003F099D" w:rsidP="003F0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EC4" w:rsidRPr="003F099D" w:rsidRDefault="003F099D" w:rsidP="003F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9D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3F099D" w:rsidRDefault="003F099D" w:rsidP="003F0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9D" w:rsidRDefault="003F099D" w:rsidP="003F09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: </w:t>
      </w:r>
      <w:r w:rsidRPr="003F099D">
        <w:rPr>
          <w:rFonts w:ascii="Times New Roman" w:hAnsi="Times New Roman" w:cs="Times New Roman"/>
          <w:b/>
        </w:rPr>
        <w:t>zapytania ofertowego na świadczenie usługi cateringowej na potrzeby Fundacji Rozwoju Systemu Edukacji.</w:t>
      </w:r>
    </w:p>
    <w:p w:rsidR="003F099D" w:rsidRDefault="003F099D" w:rsidP="003F099D">
      <w:pPr>
        <w:jc w:val="both"/>
        <w:rPr>
          <w:rFonts w:ascii="Times New Roman" w:hAnsi="Times New Roman" w:cs="Times New Roman"/>
          <w:b/>
        </w:rPr>
      </w:pPr>
    </w:p>
    <w:p w:rsidR="003F099D" w:rsidRDefault="003F099D" w:rsidP="003F09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świadczonej usługi Wykonawca będzie zobowiązany do świadczenia usługi cateringowej w lokalizacjach wskazanych przez Zamawiającego. Głównym miejscem świadczenia usługi będzie Warszawa. Zamawiający przewiduje świadczenie usługi cateringowej również w innych miastach </w:t>
      </w:r>
      <w:r w:rsidR="007801F6">
        <w:rPr>
          <w:rFonts w:ascii="Times New Roman" w:hAnsi="Times New Roman" w:cs="Times New Roman"/>
        </w:rPr>
        <w:t xml:space="preserve">w Polsce, </w:t>
      </w:r>
      <w:r>
        <w:rPr>
          <w:rFonts w:ascii="Times New Roman" w:hAnsi="Times New Roman" w:cs="Times New Roman"/>
        </w:rPr>
        <w:t>po wcześniejszym uzgodnieniu z Wykonawcą.</w:t>
      </w:r>
    </w:p>
    <w:p w:rsidR="0032180D" w:rsidRDefault="0032180D" w:rsidP="003F099D">
      <w:pPr>
        <w:jc w:val="both"/>
        <w:rPr>
          <w:rFonts w:ascii="Times New Roman" w:hAnsi="Times New Roman" w:cs="Times New Roman"/>
          <w:u w:val="single"/>
        </w:rPr>
      </w:pPr>
      <w:r w:rsidRPr="002F758D">
        <w:rPr>
          <w:rFonts w:ascii="Times New Roman" w:hAnsi="Times New Roman" w:cs="Times New Roman"/>
          <w:u w:val="single"/>
        </w:rPr>
        <w:t>Zamawiającemu przysługuje prawo modyfikacji niżej wymienionego menu po wcześniejszym uzgodnieniu z Wykonawcą. Wszelkie zmiany menu nie mogą powodować zmian cen zaoferowanych przez Wykonawcę w formularzu oferty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Dodatkowo Wykonawca zapewni specjalistyczne diety dla uczestników według potrzeb zgłoszonych przez Zamawiającego zgodnie z procedurą realizacji zamówienia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W skład usługi wchodzi także zapewnienie serwisu kelnerskiego w trakcie przerwy kawowej i lunchu - co najmniej jeden kelner/kelnerka na 10 uczestników. Obsługa powinna składać się z wykwalifikowanych (absolwenci szkół hotelarsko-gastronomicznych), posiadających podstawową znajomość jęz. angielskiego kelnerów, ubranych w stosowne do okazji stroje.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 xml:space="preserve">Jakość serwowanych potraw powinna charakteryzować się wysoką estetyką podania. Zamawiający dopuszcza, aby posiłki były serwowane na naczyniach jednorazowych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, kwiaty, ozdoby okolicznościowe, świece) na podstawie ustaleń z Zamawiającym. 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Wykonawca realizując przedmiot niniejszego zamówienia zobowiązany jest do: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a)</w:t>
      </w:r>
      <w:r w:rsidRPr="00DA215C">
        <w:rPr>
          <w:rFonts w:ascii="Times New Roman" w:hAnsi="Times New Roman" w:cs="Times New Roman"/>
        </w:rPr>
        <w:tab/>
        <w:t>przygotowania, dowozu i podawania posiłków w terminie wskazanym przez Zamawiającego do miejsca i sali, w której będzie odbywało się spotkanie;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b)</w:t>
      </w:r>
      <w:r w:rsidRPr="00DA215C">
        <w:rPr>
          <w:rFonts w:ascii="Times New Roman" w:hAnsi="Times New Roman" w:cs="Times New Roman"/>
        </w:rPr>
        <w:tab/>
        <w:t>świadczenie usług cateringowych wyłącznie przy użyciu produktów spełniających normy jakości produktów spożywczych;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lastRenderedPageBreak/>
        <w:t>c)</w:t>
      </w:r>
      <w:r w:rsidRPr="00DA215C">
        <w:rPr>
          <w:rFonts w:ascii="Times New Roman" w:hAnsi="Times New Roman" w:cs="Times New Roman"/>
        </w:rPr>
        <w:tab/>
        <w:t>dysponowania co najmniej 8 osobami realizującymi zlecenia cateringowe dla Zamawiającego, które będą zatrudn</w:t>
      </w:r>
      <w:r>
        <w:rPr>
          <w:rFonts w:ascii="Times New Roman" w:hAnsi="Times New Roman" w:cs="Times New Roman"/>
        </w:rPr>
        <w:t>ione w oparciu o umowę o pracę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Zamawiający żąda, aby posiłki na catering były świeże. Wykonawca powinien zgłosić Zamawiającemu pełną gotowość do realizacji zamówienia na najpóźniej 1 godzinę przed godziną rozpoczęcia wydarzenia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Wykonawca zobowiązany jest dostarczać posiłki samochodem dopuszczonym do kontaktu z żywnością mającym certyfikacyjne badania nadwozi chłodniczych.</w:t>
      </w:r>
    </w:p>
    <w:p w:rsidR="007801F6" w:rsidRDefault="007801F6" w:rsidP="003F099D">
      <w:pPr>
        <w:jc w:val="both"/>
        <w:rPr>
          <w:rFonts w:ascii="Times New Roman" w:hAnsi="Times New Roman" w:cs="Times New Roman"/>
        </w:rPr>
      </w:pPr>
    </w:p>
    <w:p w:rsidR="007801F6" w:rsidRDefault="00024F79" w:rsidP="00024F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024F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RZERWY KAWOWE</w:t>
      </w:r>
      <w:r w:rsidRPr="00024F79">
        <w:rPr>
          <w:rFonts w:ascii="Times New Roman" w:hAnsi="Times New Roman" w:cs="Times New Roman"/>
          <w:b/>
          <w:u w:val="single"/>
        </w:rPr>
        <w:t>:</w:t>
      </w:r>
    </w:p>
    <w:p w:rsidR="00024F79" w:rsidRPr="00024F79" w:rsidRDefault="00024F79" w:rsidP="00024F79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024F79" w:rsidRPr="00DE33BC" w:rsidRDefault="00024F79" w:rsidP="00024F7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24F79">
        <w:rPr>
          <w:rFonts w:ascii="Times New Roman" w:hAnsi="Times New Roman" w:cs="Times New Roman"/>
          <w:b/>
          <w:bCs/>
        </w:rPr>
        <w:t xml:space="preserve">PAKIET I </w:t>
      </w:r>
      <w:r>
        <w:rPr>
          <w:rFonts w:ascii="Times New Roman" w:hAnsi="Times New Roman" w:cs="Times New Roman"/>
          <w:b/>
          <w:bCs/>
        </w:rPr>
        <w:t>(</w:t>
      </w:r>
      <w:r w:rsidRPr="00024F79">
        <w:rPr>
          <w:rFonts w:ascii="Times New Roman" w:hAnsi="Times New Roman" w:cs="Times New Roman"/>
          <w:b/>
          <w:bCs/>
        </w:rPr>
        <w:t>przekąski słodkie + napoje ciepłe z warnika + napoje zimne</w:t>
      </w:r>
      <w:r>
        <w:rPr>
          <w:rFonts w:ascii="Times New Roman" w:hAnsi="Times New Roman" w:cs="Times New Roman"/>
          <w:b/>
          <w:bCs/>
        </w:rPr>
        <w:t>)</w:t>
      </w:r>
      <w:r w:rsidR="00DE33BC">
        <w:rPr>
          <w:rFonts w:ascii="Times New Roman" w:hAnsi="Times New Roman" w:cs="Times New Roman"/>
          <w:b/>
          <w:bCs/>
        </w:rPr>
        <w:t xml:space="preserve"> </w:t>
      </w:r>
      <w:r w:rsidR="00DE33BC">
        <w:rPr>
          <w:rFonts w:ascii="Times New Roman" w:hAnsi="Times New Roman" w:cs="Times New Roman"/>
          <w:bCs/>
        </w:rPr>
        <w:t>powinien zawierać minimum:</w:t>
      </w:r>
    </w:p>
    <w:p w:rsidR="00DE33BC" w:rsidRDefault="00DE33BC" w:rsidP="00DE33B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je zimne i ciepłe, w tym: wodę mineralną gazowana i niegazowaną, soki owocowe, napoje, kawę z warnika, herbatę z warnika, cukier, cytrynę, mleko;</w:t>
      </w:r>
    </w:p>
    <w:p w:rsidR="00DE33BC" w:rsidRDefault="00DE33BC" w:rsidP="00DE33B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ąski słodkie (100 g/os w przypadku przerwy jednorazowej i 200g/os w przypadku przerwy całodziennej), w tym: kruche ciasteczka maślane, owsiane, czekoladowe, z cukrem.</w:t>
      </w:r>
    </w:p>
    <w:p w:rsidR="00DE33BC" w:rsidRDefault="00DE33BC" w:rsidP="00DE33BC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DE33BC" w:rsidRDefault="00DE33BC" w:rsidP="00DE33B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E33BC">
        <w:rPr>
          <w:rFonts w:ascii="Times New Roman" w:hAnsi="Times New Roman" w:cs="Times New Roman"/>
          <w:b/>
        </w:rPr>
        <w:t>PAKIET II (przekąski słodkie + napoje ciepłe z ekspresu + napoje zimne)</w:t>
      </w:r>
      <w:r>
        <w:rPr>
          <w:rFonts w:ascii="Times New Roman" w:hAnsi="Times New Roman" w:cs="Times New Roman"/>
        </w:rPr>
        <w:t xml:space="preserve"> powinien zawierać minimum:</w:t>
      </w:r>
    </w:p>
    <w:p w:rsidR="00AC1E46" w:rsidRDefault="00AC1E46" w:rsidP="00DE33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ę niegazowana z miętą i cytryną, wodę gazowana w butelkach, soki owocowe 100%, kawę z ekspresu, herbatę w torebkach (różne smaki), cukier, cytrynę, mleko;</w:t>
      </w:r>
    </w:p>
    <w:p w:rsidR="00AC1E46" w:rsidRDefault="00AC1E46" w:rsidP="00AC1E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ąski słodkie (120 g/os w przypadku przerwy jednorazowej i 200g/os w przypadku przerwy całodziennej), w tym: kruche ciasteczka maślane, owsiane, czekoladowe, z cukrem, mini rogaliki z konfiturą z róży, mini rogaliki z jabłkami.</w:t>
      </w:r>
    </w:p>
    <w:p w:rsidR="00AC1E46" w:rsidRDefault="00AC1E46" w:rsidP="00AC1E46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AC1E46" w:rsidRDefault="00AC1E46" w:rsidP="00AC1E4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1E46">
        <w:rPr>
          <w:rFonts w:ascii="Times New Roman" w:hAnsi="Times New Roman" w:cs="Times New Roman"/>
          <w:b/>
        </w:rPr>
        <w:t>PAKIET III (przekąski słodkie + napoje zimne + napoje ciepłe + mini kanapeczki)</w:t>
      </w:r>
      <w:r>
        <w:rPr>
          <w:rFonts w:ascii="Times New Roman" w:hAnsi="Times New Roman" w:cs="Times New Roman"/>
        </w:rPr>
        <w:t xml:space="preserve"> powinien zawierać minimum:</w:t>
      </w:r>
    </w:p>
    <w:p w:rsidR="007635C5" w:rsidRDefault="007635C5" w:rsidP="007635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ę niegazowana z miętą i cytryną, wodę gazowana w butelkach, soki owocowe 100%, kawę z ekspresu, herbatę w torebkach (różne smaki), cukier, cytrynę, mleko;</w:t>
      </w:r>
    </w:p>
    <w:p w:rsidR="007635C5" w:rsidRDefault="007635C5" w:rsidP="007635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ąski słodkie (120 g/os w przypadku przerwy jednorazowej i 180g/os w przypadku przerwy całodziennej), w tym: kruche ciasteczka maślane, owsiane, czekoladowe, z cukrem, mini rogaliki z konfiturą z róży, </w:t>
      </w:r>
      <w:r w:rsidR="006941D5">
        <w:rPr>
          <w:rFonts w:ascii="Times New Roman" w:hAnsi="Times New Roman" w:cs="Times New Roman"/>
        </w:rPr>
        <w:t>mini tarty z karmelizowanymi śliwkami i bezą</w:t>
      </w:r>
      <w:r>
        <w:rPr>
          <w:rFonts w:ascii="Times New Roman" w:hAnsi="Times New Roman" w:cs="Times New Roman"/>
        </w:rPr>
        <w:t>;</w:t>
      </w:r>
    </w:p>
    <w:p w:rsidR="007635C5" w:rsidRDefault="007635C5" w:rsidP="007635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kanapeczki (3 szt./os w przypadku przerwy jednorazowej i 5 szt./os w przypadku przerwy całodziennej)</w:t>
      </w:r>
      <w:r w:rsidR="006941D5">
        <w:rPr>
          <w:rFonts w:ascii="Times New Roman" w:hAnsi="Times New Roman" w:cs="Times New Roman"/>
        </w:rPr>
        <w:t xml:space="preserve">, w tym: </w:t>
      </w:r>
      <w:bookmarkStart w:id="0" w:name="_GoBack"/>
      <w:r w:rsidR="006941D5">
        <w:rPr>
          <w:rFonts w:ascii="Times New Roman" w:hAnsi="Times New Roman" w:cs="Times New Roman"/>
        </w:rPr>
        <w:t>z domowym pasztetem i marynowaną śliwką, z mozzarellą pomidorami i pesto, z polędwicą drobiową świeżą papryką i natką pietruszki, z musem jajecznym i pomidorkami, z pastą twarogową szczypiorkiem rzodkiewką listkiem bazylii, z kurczakiem kolendrą papryką i mieszanką sałat.</w:t>
      </w:r>
      <w:bookmarkEnd w:id="0"/>
    </w:p>
    <w:p w:rsidR="007635C5" w:rsidRDefault="007635C5" w:rsidP="007635C5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7635C5" w:rsidRDefault="007635C5" w:rsidP="007635C5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6941D5" w:rsidRDefault="006941D5" w:rsidP="006941D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1E46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IV</w:t>
      </w:r>
      <w:r w:rsidRPr="00AC1E46">
        <w:rPr>
          <w:rFonts w:ascii="Times New Roman" w:hAnsi="Times New Roman" w:cs="Times New Roman"/>
          <w:b/>
        </w:rPr>
        <w:t xml:space="preserve"> (przekąski słodkie + napoje zimne + napoje ciepłe + kanapeczki</w:t>
      </w:r>
      <w:r>
        <w:rPr>
          <w:rFonts w:ascii="Times New Roman" w:hAnsi="Times New Roman" w:cs="Times New Roman"/>
          <w:b/>
        </w:rPr>
        <w:t xml:space="preserve"> + przekąski zimne</w:t>
      </w:r>
      <w:r w:rsidRPr="00AC1E4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powinien zawierać minimum:</w:t>
      </w:r>
    </w:p>
    <w:p w:rsidR="006941D5" w:rsidRDefault="006941D5" w:rsidP="006941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dę niegazowana z miętą i cytryną, wodę gazowana w butelkach, soki owocowe 100%, kawę z ekspresu, herbatę </w:t>
      </w:r>
      <w:proofErr w:type="spellStart"/>
      <w:r>
        <w:rPr>
          <w:rFonts w:ascii="Times New Roman" w:hAnsi="Times New Roman" w:cs="Times New Roman"/>
        </w:rPr>
        <w:t>Dilmah</w:t>
      </w:r>
      <w:proofErr w:type="spellEnd"/>
      <w:r>
        <w:rPr>
          <w:rFonts w:ascii="Times New Roman" w:hAnsi="Times New Roman" w:cs="Times New Roman"/>
        </w:rPr>
        <w:t xml:space="preserve"> w torebkach (różne smaki), cukier, cytrynę, mleko;</w:t>
      </w:r>
    </w:p>
    <w:p w:rsidR="006941D5" w:rsidRDefault="006941D5" w:rsidP="006941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kąski słodkie (120 g/os w przypadku przerwy jednorazowej i 180g/os w przypadku przerwy całodziennej), w tym: kruche ciasteczka maślane, owsiane, czekoladowe, z cukrem, mini rogaliki z konfiturą z róży, mini tarty z karmelizowanymi śliwkami i bezą;</w:t>
      </w:r>
    </w:p>
    <w:p w:rsidR="006941D5" w:rsidRDefault="006941D5" w:rsidP="006941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kanapeczki (3 szt./os w przypadku przerwy jednorazowej i 5 szt./os w przypadku przerwy całodziennej), w tym: z domowym pasztetem i marynowaną śliwką, z mozzarellą pomidorami i pesto, z polędwicą drobiową świeżą papryką i natką pietruszki, z musem jajecznym i pomidorkami, z pastą twarogową szczypiorkiem rzodkiewką listkiem bazylii, z kurczakiem kolendrą papryką i mieszanką sałat.</w:t>
      </w:r>
    </w:p>
    <w:p w:rsidR="006941D5" w:rsidRDefault="006941D5" w:rsidP="006941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ąski zimne (3 szt./os w przypadku przerwy jednorazowej i 5 szt./os w przypadku przerwy całodziennej), w tym: mini </w:t>
      </w:r>
      <w:proofErr w:type="spellStart"/>
      <w:r>
        <w:rPr>
          <w:rFonts w:ascii="Times New Roman" w:hAnsi="Times New Roman" w:cs="Times New Roman"/>
        </w:rPr>
        <w:t>wrapy</w:t>
      </w:r>
      <w:proofErr w:type="spellEnd"/>
      <w:r>
        <w:rPr>
          <w:rFonts w:ascii="Times New Roman" w:hAnsi="Times New Roman" w:cs="Times New Roman"/>
        </w:rPr>
        <w:t xml:space="preserve"> ze </w:t>
      </w:r>
      <w:r w:rsidR="00F44633">
        <w:rPr>
          <w:rFonts w:ascii="Times New Roman" w:hAnsi="Times New Roman" w:cs="Times New Roman"/>
        </w:rPr>
        <w:t xml:space="preserve">szpinakiem wędzonym łososiem </w:t>
      </w:r>
      <w:proofErr w:type="spellStart"/>
      <w:r w:rsidR="00F44633">
        <w:rPr>
          <w:rFonts w:ascii="Times New Roman" w:hAnsi="Times New Roman" w:cs="Times New Roman"/>
        </w:rPr>
        <w:t>ruk</w:t>
      </w:r>
      <w:r>
        <w:rPr>
          <w:rFonts w:ascii="Times New Roman" w:hAnsi="Times New Roman" w:cs="Times New Roman"/>
        </w:rPr>
        <w:t>olą</w:t>
      </w:r>
      <w:proofErr w:type="spellEnd"/>
      <w:r>
        <w:rPr>
          <w:rFonts w:ascii="Times New Roman" w:hAnsi="Times New Roman" w:cs="Times New Roman"/>
        </w:rPr>
        <w:t xml:space="preserve"> i kremem śmietankowo chrzanowym, </w:t>
      </w:r>
      <w:r w:rsidR="00F44633">
        <w:rPr>
          <w:rFonts w:ascii="Times New Roman" w:hAnsi="Times New Roman" w:cs="Times New Roman"/>
        </w:rPr>
        <w:t>grillowana cukinia z kremowym serkiem suszonymi pomidorami szynka parmeńską i kolendrą, mini tortille z grillowanym kurczakiem serem cheddar i świeżymi warzywami.</w:t>
      </w:r>
    </w:p>
    <w:p w:rsidR="004753DE" w:rsidRDefault="004753DE" w:rsidP="004753DE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4753DE" w:rsidRDefault="00094E1C" w:rsidP="004753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UNCH</w:t>
      </w:r>
      <w:r w:rsidR="004753DE">
        <w:rPr>
          <w:rFonts w:ascii="Times New Roman" w:hAnsi="Times New Roman" w:cs="Times New Roman"/>
          <w:b/>
          <w:u w:val="single"/>
        </w:rPr>
        <w:t>:</w:t>
      </w:r>
    </w:p>
    <w:p w:rsidR="004753DE" w:rsidRDefault="004753DE" w:rsidP="004753DE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4753DE" w:rsidRPr="004753DE" w:rsidRDefault="004753DE" w:rsidP="004753D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I (zupa + danie ciepłe + sałatka)</w:t>
      </w:r>
      <w:r w:rsidRPr="004753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winien zawierać minimum:</w:t>
      </w:r>
    </w:p>
    <w:p w:rsidR="004753DE" w:rsidRDefault="004753DE" w:rsidP="004753D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53DE">
        <w:rPr>
          <w:rFonts w:ascii="Times New Roman" w:hAnsi="Times New Roman" w:cs="Times New Roman"/>
        </w:rPr>
        <w:t xml:space="preserve">zupę </w:t>
      </w:r>
      <w:r>
        <w:rPr>
          <w:rFonts w:ascii="Times New Roman" w:hAnsi="Times New Roman" w:cs="Times New Roman"/>
        </w:rPr>
        <w:t xml:space="preserve">(180 ml/os): krem </w:t>
      </w:r>
      <w:proofErr w:type="spellStart"/>
      <w:r>
        <w:rPr>
          <w:rFonts w:ascii="Times New Roman" w:hAnsi="Times New Roman" w:cs="Times New Roman"/>
        </w:rPr>
        <w:t>brokułowy</w:t>
      </w:r>
      <w:proofErr w:type="spellEnd"/>
      <w:r>
        <w:rPr>
          <w:rFonts w:ascii="Times New Roman" w:hAnsi="Times New Roman" w:cs="Times New Roman"/>
        </w:rPr>
        <w:t xml:space="preserve"> z gr</w:t>
      </w:r>
      <w:r w:rsidR="000309D1">
        <w:rPr>
          <w:rFonts w:ascii="Times New Roman" w:hAnsi="Times New Roman" w:cs="Times New Roman"/>
        </w:rPr>
        <w:t>zankami, krem z pomidorów;</w:t>
      </w:r>
    </w:p>
    <w:p w:rsidR="004753DE" w:rsidRDefault="004753DE" w:rsidP="004753D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 ciepłe (480 g/os): fileciki z kurczaka podawane z sosem z zielonego pieprzu, puree ziemniaczane, warzywa gotowane</w:t>
      </w:r>
      <w:r w:rsidR="005A6259">
        <w:rPr>
          <w:rFonts w:ascii="Times New Roman" w:hAnsi="Times New Roman" w:cs="Times New Roman"/>
        </w:rPr>
        <w:t xml:space="preserve"> na parze</w:t>
      </w:r>
      <w:r w:rsidR="007138B3">
        <w:rPr>
          <w:rFonts w:ascii="Times New Roman" w:hAnsi="Times New Roman" w:cs="Times New Roman"/>
        </w:rPr>
        <w:t xml:space="preserve"> z czosnkiem, soczewica w kremowym sosie z kolendrą orzechami i dynią, polędwiczki z dorsza w sosie </w:t>
      </w:r>
      <w:proofErr w:type="spellStart"/>
      <w:r w:rsidR="007138B3">
        <w:rPr>
          <w:rFonts w:ascii="Times New Roman" w:hAnsi="Times New Roman" w:cs="Times New Roman"/>
        </w:rPr>
        <w:t>muszkat</w:t>
      </w:r>
      <w:r w:rsidR="00D62E6D">
        <w:rPr>
          <w:rFonts w:ascii="Times New Roman" w:hAnsi="Times New Roman" w:cs="Times New Roman"/>
        </w:rPr>
        <w:t>a</w:t>
      </w:r>
      <w:r w:rsidR="007138B3">
        <w:rPr>
          <w:rFonts w:ascii="Times New Roman" w:hAnsi="Times New Roman" w:cs="Times New Roman"/>
        </w:rPr>
        <w:t>łowym</w:t>
      </w:r>
      <w:proofErr w:type="spellEnd"/>
      <w:r w:rsidR="007138B3">
        <w:rPr>
          <w:rFonts w:ascii="Times New Roman" w:hAnsi="Times New Roman" w:cs="Times New Roman"/>
        </w:rPr>
        <w:t>;</w:t>
      </w:r>
    </w:p>
    <w:p w:rsidR="004753DE" w:rsidRDefault="004753DE" w:rsidP="004753D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łatka (150 g/os): mix świeżych sałat z warzywami i sosem winegret.</w:t>
      </w:r>
    </w:p>
    <w:p w:rsidR="004753DE" w:rsidRDefault="004753DE" w:rsidP="004753DE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4753DE" w:rsidRPr="005A6259" w:rsidRDefault="004753DE" w:rsidP="004753D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4753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AKIET II</w:t>
      </w:r>
      <w:r w:rsidR="005A6259">
        <w:rPr>
          <w:rFonts w:ascii="Times New Roman" w:hAnsi="Times New Roman" w:cs="Times New Roman"/>
          <w:b/>
          <w:u w:val="single"/>
        </w:rPr>
        <w:t xml:space="preserve"> LUNCH I PRZERWA KAWOWA</w:t>
      </w:r>
      <w:r>
        <w:rPr>
          <w:rFonts w:ascii="Times New Roman" w:hAnsi="Times New Roman" w:cs="Times New Roman"/>
          <w:b/>
          <w:u w:val="single"/>
        </w:rPr>
        <w:t xml:space="preserve"> (</w:t>
      </w:r>
      <w:r w:rsidR="005A6259">
        <w:rPr>
          <w:rFonts w:ascii="Times New Roman" w:hAnsi="Times New Roman" w:cs="Times New Roman"/>
          <w:b/>
          <w:u w:val="single"/>
        </w:rPr>
        <w:t>przekąski słodkie + napoje zimne + napoje ciepłe + zupa + danie ciepłe + sałatka</w:t>
      </w:r>
      <w:r>
        <w:rPr>
          <w:rFonts w:ascii="Times New Roman" w:hAnsi="Times New Roman" w:cs="Times New Roman"/>
          <w:b/>
          <w:u w:val="single"/>
        </w:rPr>
        <w:t>)</w:t>
      </w:r>
      <w:r w:rsidRPr="004753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winien zawierać minimum: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je zimne i ciepłe, w tym: wodę mineralną gazowana i niegazowaną, soki owocowe, napoje, kawę z warnika, herbatę z warnika, cukier, cytrynę, mleko;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ąski słodkie (100 g/os w przypadku przerwy jednorazowej i 200g/os w przypadku przerwy całodziennej), w tym: kruche ciasteczka maślane, owsiane, czekoladowe, z cukrem.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3DE">
        <w:rPr>
          <w:rFonts w:ascii="Times New Roman" w:hAnsi="Times New Roman" w:cs="Times New Roman"/>
        </w:rPr>
        <w:t xml:space="preserve">zupę </w:t>
      </w:r>
      <w:r>
        <w:rPr>
          <w:rFonts w:ascii="Times New Roman" w:hAnsi="Times New Roman" w:cs="Times New Roman"/>
        </w:rPr>
        <w:t>(180 ml/</w:t>
      </w:r>
      <w:r w:rsidR="000309D1">
        <w:rPr>
          <w:rFonts w:ascii="Times New Roman" w:hAnsi="Times New Roman" w:cs="Times New Roman"/>
        </w:rPr>
        <w:t xml:space="preserve">os): krem </w:t>
      </w:r>
      <w:proofErr w:type="spellStart"/>
      <w:r w:rsidR="000309D1">
        <w:rPr>
          <w:rFonts w:ascii="Times New Roman" w:hAnsi="Times New Roman" w:cs="Times New Roman"/>
        </w:rPr>
        <w:t>brokułowy</w:t>
      </w:r>
      <w:proofErr w:type="spellEnd"/>
      <w:r w:rsidR="000309D1">
        <w:rPr>
          <w:rFonts w:ascii="Times New Roman" w:hAnsi="Times New Roman" w:cs="Times New Roman"/>
        </w:rPr>
        <w:t xml:space="preserve"> z grzankami, krem z pomidorów;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 ciepłe (480 g/os): polędwiczki wieprzowe w kremowym sosie z zielonego pieprzu, puree ziemniaczane, warzyw</w:t>
      </w:r>
      <w:r w:rsidR="007138B3">
        <w:rPr>
          <w:rFonts w:ascii="Times New Roman" w:hAnsi="Times New Roman" w:cs="Times New Roman"/>
        </w:rPr>
        <w:t>a gotowane na parze z czosnkiem, zielone risotto z groszkiem natka pietruszki na białym wytrawnym winie, polędwiczki z dorsza w sosie cytrynowym;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łatka (150 g/os): mix świeżych sałat z warzywami i sosem winegret.</w:t>
      </w:r>
    </w:p>
    <w:p w:rsidR="005A6259" w:rsidRDefault="005A6259" w:rsidP="005A625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525F4B" w:rsidRPr="002F758D" w:rsidRDefault="005A6259" w:rsidP="002F75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III (danie jednogarnkowe)</w:t>
      </w:r>
      <w:r w:rsidRPr="005A6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. 400 g/os</w:t>
      </w:r>
      <w:r w:rsidR="0091117E">
        <w:rPr>
          <w:rFonts w:ascii="Times New Roman" w:hAnsi="Times New Roman" w:cs="Times New Roman"/>
        </w:rPr>
        <w:t>: potrawka z kurczaka z warzywami fistaszkami i mlekiem kokosowym, placuszki z cukinii z karmelizowana cebulą, mini pierożki ze szpinakiem ric</w:t>
      </w:r>
      <w:r w:rsidR="00D62E6D">
        <w:rPr>
          <w:rFonts w:ascii="Times New Roman" w:hAnsi="Times New Roman" w:cs="Times New Roman"/>
        </w:rPr>
        <w:t xml:space="preserve">ottą </w:t>
      </w:r>
      <w:proofErr w:type="spellStart"/>
      <w:r w:rsidR="00D62E6D">
        <w:rPr>
          <w:rFonts w:ascii="Times New Roman" w:hAnsi="Times New Roman" w:cs="Times New Roman"/>
        </w:rPr>
        <w:t>mascarpone</w:t>
      </w:r>
      <w:proofErr w:type="spellEnd"/>
      <w:r w:rsidR="00D62E6D">
        <w:rPr>
          <w:rFonts w:ascii="Times New Roman" w:hAnsi="Times New Roman" w:cs="Times New Roman"/>
        </w:rPr>
        <w:t xml:space="preserve"> parmezanem i czo</w:t>
      </w:r>
      <w:r w:rsidR="0091117E">
        <w:rPr>
          <w:rFonts w:ascii="Times New Roman" w:hAnsi="Times New Roman" w:cs="Times New Roman"/>
        </w:rPr>
        <w:t xml:space="preserve">snkiem, </w:t>
      </w:r>
      <w:proofErr w:type="spellStart"/>
      <w:r w:rsidR="0091117E">
        <w:rPr>
          <w:rFonts w:ascii="Times New Roman" w:hAnsi="Times New Roman" w:cs="Times New Roman"/>
        </w:rPr>
        <w:t>lasagne</w:t>
      </w:r>
      <w:proofErr w:type="spellEnd"/>
      <w:r w:rsidR="0091117E">
        <w:rPr>
          <w:rFonts w:ascii="Times New Roman" w:hAnsi="Times New Roman" w:cs="Times New Roman"/>
        </w:rPr>
        <w:t xml:space="preserve"> </w:t>
      </w:r>
      <w:proofErr w:type="spellStart"/>
      <w:r w:rsidR="0091117E">
        <w:rPr>
          <w:rFonts w:ascii="Times New Roman" w:hAnsi="Times New Roman" w:cs="Times New Roman"/>
        </w:rPr>
        <w:t>bolognese</w:t>
      </w:r>
      <w:proofErr w:type="spellEnd"/>
      <w:r w:rsidR="0091117E">
        <w:rPr>
          <w:rFonts w:ascii="Times New Roman" w:hAnsi="Times New Roman" w:cs="Times New Roman"/>
        </w:rPr>
        <w:t xml:space="preserve">, makaron sojowy z sosem orientalnym warzywami grzybami </w:t>
      </w:r>
      <w:proofErr w:type="spellStart"/>
      <w:r w:rsidR="0091117E">
        <w:rPr>
          <w:rFonts w:ascii="Times New Roman" w:hAnsi="Times New Roman" w:cs="Times New Roman"/>
        </w:rPr>
        <w:t>schitake</w:t>
      </w:r>
      <w:proofErr w:type="spellEnd"/>
      <w:r w:rsidR="0091117E">
        <w:rPr>
          <w:rFonts w:ascii="Times New Roman" w:hAnsi="Times New Roman" w:cs="Times New Roman"/>
        </w:rPr>
        <w:t xml:space="preserve"> i </w:t>
      </w:r>
      <w:proofErr w:type="spellStart"/>
      <w:r w:rsidR="0091117E">
        <w:rPr>
          <w:rFonts w:ascii="Times New Roman" w:hAnsi="Times New Roman" w:cs="Times New Roman"/>
        </w:rPr>
        <w:t>tofu</w:t>
      </w:r>
      <w:proofErr w:type="spellEnd"/>
      <w:r w:rsidR="009111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F758D" w:rsidRPr="002F758D" w:rsidRDefault="002F758D" w:rsidP="002F758D">
      <w:pPr>
        <w:pStyle w:val="Akapitzlist"/>
        <w:ind w:left="810"/>
        <w:jc w:val="both"/>
        <w:rPr>
          <w:rFonts w:ascii="Times New Roman" w:hAnsi="Times New Roman" w:cs="Times New Roman"/>
          <w:b/>
          <w:u w:val="single"/>
        </w:rPr>
      </w:pPr>
    </w:p>
    <w:p w:rsidR="00525F4B" w:rsidRDefault="00525F4B" w:rsidP="00525F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ZEKĄSKI / LUNCHBOXY</w:t>
      </w:r>
    </w:p>
    <w:p w:rsidR="00525F4B" w:rsidRDefault="00525F4B" w:rsidP="00525F4B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525F4B" w:rsidRPr="00BF567A" w:rsidRDefault="00BF567A" w:rsidP="00525F4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BF567A">
        <w:rPr>
          <w:rFonts w:ascii="Times New Roman" w:hAnsi="Times New Roman" w:cs="Times New Roman"/>
          <w:b/>
        </w:rPr>
        <w:t>PRZEKĄSKI</w:t>
      </w:r>
      <w:r>
        <w:rPr>
          <w:rFonts w:ascii="Times New Roman" w:hAnsi="Times New Roman" w:cs="Times New Roman"/>
          <w:b/>
        </w:rPr>
        <w:t xml:space="preserve">: </w:t>
      </w:r>
      <w:r w:rsidRPr="00BF56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zt./os:</w:t>
      </w:r>
    </w:p>
    <w:p w:rsidR="00BF567A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A32AE">
        <w:rPr>
          <w:rFonts w:ascii="Times New Roman" w:hAnsi="Times New Roman" w:cs="Times New Roman"/>
        </w:rPr>
        <w:t xml:space="preserve">mini </w:t>
      </w:r>
      <w:proofErr w:type="spellStart"/>
      <w:r w:rsidRPr="008A32AE">
        <w:rPr>
          <w:rFonts w:ascii="Times New Roman" w:hAnsi="Times New Roman" w:cs="Times New Roman"/>
        </w:rPr>
        <w:t>wrapy</w:t>
      </w:r>
      <w:proofErr w:type="spellEnd"/>
      <w:r w:rsidRPr="008A32AE">
        <w:rPr>
          <w:rFonts w:ascii="Times New Roman" w:hAnsi="Times New Roman" w:cs="Times New Roman"/>
        </w:rPr>
        <w:t xml:space="preserve"> ze szpinakiem, wędzonym łososiem, </w:t>
      </w:r>
      <w:proofErr w:type="spellStart"/>
      <w:r w:rsidRPr="008A32AE">
        <w:rPr>
          <w:rFonts w:ascii="Times New Roman" w:hAnsi="Times New Roman" w:cs="Times New Roman"/>
        </w:rPr>
        <w:t>rucolą</w:t>
      </w:r>
      <w:proofErr w:type="spellEnd"/>
      <w:r w:rsidRPr="008A32AE">
        <w:rPr>
          <w:rFonts w:ascii="Times New Roman" w:hAnsi="Times New Roman" w:cs="Times New Roman"/>
        </w:rPr>
        <w:t xml:space="preserve"> i kremem śmietankowo-chrzanowym</w:t>
      </w:r>
      <w:r>
        <w:rPr>
          <w:rFonts w:ascii="Times New Roman" w:hAnsi="Times New Roman" w:cs="Times New Roman"/>
        </w:rPr>
        <w:t>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lette</w:t>
      </w:r>
      <w:proofErr w:type="spellEnd"/>
      <w:r>
        <w:rPr>
          <w:rFonts w:ascii="Times New Roman" w:hAnsi="Times New Roman" w:cs="Times New Roman"/>
        </w:rPr>
        <w:t xml:space="preserve"> z kaczki z kremem chrzanowym na pełnoziarnistym chlebie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ztet na chrupiących grzankach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rzanki </w:t>
      </w:r>
      <w:r w:rsidR="00094E1C">
        <w:rPr>
          <w:rFonts w:ascii="Times New Roman" w:hAnsi="Times New Roman" w:cs="Times New Roman"/>
        </w:rPr>
        <w:t>pieczarkowo-jajeczne z natką</w:t>
      </w:r>
      <w:r>
        <w:rPr>
          <w:rFonts w:ascii="Times New Roman" w:hAnsi="Times New Roman" w:cs="Times New Roman"/>
        </w:rPr>
        <w:t xml:space="preserve"> pietruszki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tarty z konfiturą z czerwonej cebuli z zerem feta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llowany bakłażan z musem z orzechów włoskich i migdałów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uche tarty wypełnione kremem z gorgonzoli z </w:t>
      </w:r>
      <w:proofErr w:type="spellStart"/>
      <w:r>
        <w:rPr>
          <w:rFonts w:ascii="Times New Roman" w:hAnsi="Times New Roman" w:cs="Times New Roman"/>
        </w:rPr>
        <w:t>chutneyem</w:t>
      </w:r>
      <w:proofErr w:type="spellEnd"/>
      <w:r>
        <w:rPr>
          <w:rFonts w:ascii="Times New Roman" w:hAnsi="Times New Roman" w:cs="Times New Roman"/>
        </w:rPr>
        <w:t xml:space="preserve"> jabłkowym</w:t>
      </w:r>
      <w:r w:rsidR="00FB5E82">
        <w:rPr>
          <w:rFonts w:ascii="Times New Roman" w:hAnsi="Times New Roman" w:cs="Times New Roman"/>
        </w:rPr>
        <w:t>,</w:t>
      </w:r>
    </w:p>
    <w:p w:rsidR="00FB5E82" w:rsidRDefault="00FB5E82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tysie z pastą krewetkową i papryczka chili.</w:t>
      </w:r>
    </w:p>
    <w:p w:rsidR="002C05E5" w:rsidRDefault="002C05E5" w:rsidP="002C05E5">
      <w:pPr>
        <w:jc w:val="both"/>
        <w:rPr>
          <w:rFonts w:ascii="Times New Roman" w:hAnsi="Times New Roman" w:cs="Times New Roman"/>
        </w:rPr>
      </w:pPr>
    </w:p>
    <w:p w:rsidR="002C05E5" w:rsidRPr="003119DE" w:rsidRDefault="002C05E5" w:rsidP="002C05E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2C05E5">
        <w:rPr>
          <w:rFonts w:ascii="Times New Roman" w:hAnsi="Times New Roman" w:cs="Times New Roman"/>
          <w:b/>
        </w:rPr>
        <w:t>LUNCHBOX</w:t>
      </w:r>
      <w:r w:rsidR="003119DE">
        <w:rPr>
          <w:rFonts w:ascii="Times New Roman" w:hAnsi="Times New Roman" w:cs="Times New Roman"/>
          <w:b/>
        </w:rPr>
        <w:t xml:space="preserve">, </w:t>
      </w:r>
      <w:r w:rsidR="003119DE">
        <w:rPr>
          <w:rFonts w:ascii="Times New Roman" w:hAnsi="Times New Roman" w:cs="Times New Roman"/>
        </w:rPr>
        <w:t>powinien zawierać minimum:</w:t>
      </w:r>
    </w:p>
    <w:p w:rsidR="003119DE" w:rsidRDefault="003119DE" w:rsidP="003119D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119DE">
        <w:rPr>
          <w:rFonts w:ascii="Times New Roman" w:hAnsi="Times New Roman" w:cs="Times New Roman"/>
        </w:rPr>
        <w:t>upę</w:t>
      </w:r>
      <w:r>
        <w:rPr>
          <w:rFonts w:ascii="Times New Roman" w:hAnsi="Times New Roman" w:cs="Times New Roman"/>
        </w:rPr>
        <w:t xml:space="preserve"> (150 ml/os) krem z pomidorów z bazylią i nutką czosnku z grzankami;</w:t>
      </w:r>
    </w:p>
    <w:p w:rsidR="003119DE" w:rsidRDefault="003119DE" w:rsidP="003119D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 główne (380 g/os) fileciki z kurczaka w sosie z suszonych pomidorów z puree </w:t>
      </w:r>
      <w:r w:rsidR="00094E1C">
        <w:rPr>
          <w:rFonts w:ascii="Times New Roman" w:hAnsi="Times New Roman" w:cs="Times New Roman"/>
        </w:rPr>
        <w:t>ziemniaczanym</w:t>
      </w:r>
      <w:r>
        <w:rPr>
          <w:rFonts w:ascii="Times New Roman" w:hAnsi="Times New Roman" w:cs="Times New Roman"/>
        </w:rPr>
        <w:t xml:space="preserve"> i pieczonymi warzywami korzeniowymi z sosem </w:t>
      </w:r>
      <w:proofErr w:type="spellStart"/>
      <w:r>
        <w:rPr>
          <w:rFonts w:ascii="Times New Roman" w:hAnsi="Times New Roman" w:cs="Times New Roman"/>
        </w:rPr>
        <w:t>satay</w:t>
      </w:r>
      <w:proofErr w:type="spellEnd"/>
      <w:r>
        <w:rPr>
          <w:rFonts w:ascii="Times New Roman" w:hAnsi="Times New Roman" w:cs="Times New Roman"/>
        </w:rPr>
        <w:t>;</w:t>
      </w:r>
    </w:p>
    <w:p w:rsidR="003119DE" w:rsidRPr="000309D1" w:rsidRDefault="003119DE" w:rsidP="000309D1">
      <w:pPr>
        <w:pStyle w:val="Akapitzlist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  <w:r w:rsidR="000309D1">
        <w:rPr>
          <w:rFonts w:ascii="Times New Roman" w:hAnsi="Times New Roman" w:cs="Times New Roman"/>
        </w:rPr>
        <w:t xml:space="preserve"> </w:t>
      </w:r>
      <w:r w:rsidRPr="000309D1">
        <w:rPr>
          <w:rFonts w:ascii="Times New Roman" w:hAnsi="Times New Roman" w:cs="Times New Roman"/>
        </w:rPr>
        <w:t xml:space="preserve">mini pierożki ze szpinakiem, ricottą, </w:t>
      </w:r>
      <w:proofErr w:type="spellStart"/>
      <w:r w:rsidRPr="000309D1">
        <w:rPr>
          <w:rFonts w:ascii="Times New Roman" w:hAnsi="Times New Roman" w:cs="Times New Roman"/>
        </w:rPr>
        <w:t>mas</w:t>
      </w:r>
      <w:r w:rsidR="007138B3">
        <w:rPr>
          <w:rFonts w:ascii="Times New Roman" w:hAnsi="Times New Roman" w:cs="Times New Roman"/>
        </w:rPr>
        <w:t>carpone</w:t>
      </w:r>
      <w:proofErr w:type="spellEnd"/>
      <w:r w:rsidR="007138B3">
        <w:rPr>
          <w:rFonts w:ascii="Times New Roman" w:hAnsi="Times New Roman" w:cs="Times New Roman"/>
        </w:rPr>
        <w:t>, parmezanem i czosnkiem, polędwiczki z dorsza z ryżem i gotowanymi warzywami.</w:t>
      </w:r>
      <w:r w:rsidRPr="000309D1">
        <w:rPr>
          <w:rFonts w:ascii="Times New Roman" w:hAnsi="Times New Roman" w:cs="Times New Roman"/>
        </w:rPr>
        <w:t xml:space="preserve"> </w:t>
      </w:r>
    </w:p>
    <w:p w:rsidR="004753DE" w:rsidRPr="00B332E2" w:rsidRDefault="004753DE" w:rsidP="00B332E2">
      <w:pPr>
        <w:jc w:val="both"/>
        <w:rPr>
          <w:rFonts w:ascii="Times New Roman" w:hAnsi="Times New Roman" w:cs="Times New Roman"/>
        </w:rPr>
      </w:pPr>
    </w:p>
    <w:p w:rsidR="00DE33BC" w:rsidRDefault="000A78F1" w:rsidP="000A78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B332E2">
        <w:rPr>
          <w:rFonts w:ascii="Times New Roman" w:hAnsi="Times New Roman" w:cs="Times New Roman"/>
          <w:b/>
          <w:u w:val="single"/>
        </w:rPr>
        <w:t>SPOTKANIA OKOLICZNOŚCIOWE</w:t>
      </w:r>
    </w:p>
    <w:p w:rsidR="00B332E2" w:rsidRDefault="00B332E2" w:rsidP="00B332E2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B332E2" w:rsidRPr="00B332E2" w:rsidRDefault="00B332E2" w:rsidP="00B332E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B332E2">
        <w:rPr>
          <w:rFonts w:ascii="Times New Roman" w:hAnsi="Times New Roman" w:cs="Times New Roman"/>
          <w:b/>
        </w:rPr>
        <w:t>PAKIET I</w:t>
      </w:r>
    </w:p>
    <w:p w:rsidR="0077481F" w:rsidRDefault="00B332E2" w:rsidP="00B332E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332E2">
        <w:rPr>
          <w:rFonts w:ascii="Times New Roman" w:hAnsi="Times New Roman" w:cs="Times New Roman"/>
        </w:rPr>
        <w:t>zimne przekąski</w:t>
      </w:r>
      <w:r>
        <w:rPr>
          <w:rFonts w:ascii="Times New Roman" w:hAnsi="Times New Roman" w:cs="Times New Roman"/>
        </w:rPr>
        <w:t xml:space="preserve"> (170 g/os): </w:t>
      </w:r>
    </w:p>
    <w:p w:rsidR="0077481F" w:rsidRDefault="0077481F" w:rsidP="0077481F">
      <w:pPr>
        <w:pStyle w:val="Akapitzlist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332E2">
        <w:rPr>
          <w:rFonts w:ascii="Times New Roman" w:hAnsi="Times New Roman" w:cs="Times New Roman"/>
        </w:rPr>
        <w:t>carpaccio</w:t>
      </w:r>
      <w:proofErr w:type="spellEnd"/>
      <w:r w:rsidR="00B332E2">
        <w:rPr>
          <w:rFonts w:ascii="Times New Roman" w:hAnsi="Times New Roman" w:cs="Times New Roman"/>
        </w:rPr>
        <w:t xml:space="preserve"> z pieczonej kaczki z karmelizowanymi pomarańczami i sosem ze śliwowicy, </w:t>
      </w:r>
      <w:r>
        <w:rPr>
          <w:rFonts w:ascii="Times New Roman" w:hAnsi="Times New Roman" w:cs="Times New Roman"/>
        </w:rPr>
        <w:t xml:space="preserve">- </w:t>
      </w:r>
      <w:r w:rsidR="00B332E2">
        <w:rPr>
          <w:rFonts w:ascii="Times New Roman" w:hAnsi="Times New Roman" w:cs="Times New Roman"/>
        </w:rPr>
        <w:t xml:space="preserve">jajka faszerowane pastami, </w:t>
      </w:r>
    </w:p>
    <w:p w:rsidR="0077481F" w:rsidRDefault="0077481F" w:rsidP="0077481F">
      <w:pPr>
        <w:pStyle w:val="Akapitzlist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32E2">
        <w:rPr>
          <w:rFonts w:ascii="Times New Roman" w:hAnsi="Times New Roman" w:cs="Times New Roman"/>
        </w:rPr>
        <w:t xml:space="preserve">pieczony mostek cielęcy nadziewany koprem i natką pietruszki, </w:t>
      </w:r>
    </w:p>
    <w:p w:rsidR="00B332E2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32E2">
        <w:rPr>
          <w:rFonts w:ascii="Times New Roman" w:hAnsi="Times New Roman" w:cs="Times New Roman"/>
        </w:rPr>
        <w:t>matiasy w kremie z octu balsamicznego z żurawiną</w:t>
      </w:r>
      <w:r>
        <w:rPr>
          <w:rFonts w:ascii="Times New Roman" w:hAnsi="Times New Roman" w:cs="Times New Roman"/>
        </w:rPr>
        <w:t>,</w:t>
      </w:r>
      <w:r w:rsidR="00B332E2">
        <w:rPr>
          <w:rFonts w:ascii="Times New Roman" w:hAnsi="Times New Roman" w:cs="Times New Roman"/>
        </w:rPr>
        <w:t xml:space="preserve"> rodzynkami</w:t>
      </w:r>
      <w:r>
        <w:rPr>
          <w:rFonts w:ascii="Times New Roman" w:hAnsi="Times New Roman" w:cs="Times New Roman"/>
        </w:rPr>
        <w:t>,</w:t>
      </w:r>
      <w:r w:rsidR="00B332E2">
        <w:rPr>
          <w:rFonts w:ascii="Times New Roman" w:hAnsi="Times New Roman" w:cs="Times New Roman"/>
        </w:rPr>
        <w:t xml:space="preserve"> suszonymi śliwkami i </w:t>
      </w:r>
      <w:r>
        <w:rPr>
          <w:rFonts w:ascii="Times New Roman" w:hAnsi="Times New Roman" w:cs="Times New Roman"/>
        </w:rPr>
        <w:t xml:space="preserve"> </w:t>
      </w:r>
      <w:r w:rsidR="00B332E2">
        <w:rPr>
          <w:rFonts w:ascii="Times New Roman" w:hAnsi="Times New Roman" w:cs="Times New Roman"/>
        </w:rPr>
        <w:t>orzechami</w:t>
      </w:r>
      <w:r>
        <w:rPr>
          <w:rFonts w:ascii="Times New Roman" w:hAnsi="Times New Roman" w:cs="Times New Roman"/>
        </w:rPr>
        <w:t>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ladki z grillowanych mini </w:t>
      </w:r>
      <w:proofErr w:type="spellStart"/>
      <w:r>
        <w:rPr>
          <w:rFonts w:ascii="Times New Roman" w:hAnsi="Times New Roman" w:cs="Times New Roman"/>
        </w:rPr>
        <w:t>wrapów</w:t>
      </w:r>
      <w:proofErr w:type="spellEnd"/>
      <w:r>
        <w:rPr>
          <w:rFonts w:ascii="Times New Roman" w:hAnsi="Times New Roman" w:cs="Times New Roman"/>
        </w:rPr>
        <w:t xml:space="preserve"> z kremem śmietankowym, marynowanym  imbirem, </w:t>
      </w:r>
      <w:proofErr w:type="spellStart"/>
      <w:r>
        <w:rPr>
          <w:rFonts w:ascii="Times New Roman" w:hAnsi="Times New Roman" w:cs="Times New Roman"/>
        </w:rPr>
        <w:t>surimi</w:t>
      </w:r>
      <w:proofErr w:type="spellEnd"/>
      <w:r>
        <w:rPr>
          <w:rFonts w:ascii="Times New Roman" w:hAnsi="Times New Roman" w:cs="Times New Roman"/>
        </w:rPr>
        <w:t xml:space="preserve"> i avocado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s z tuńczyka z jajkiem i kaparami w mini miseczkach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łaty pieczonego udźca indyka z kremowym sosem </w:t>
      </w:r>
      <w:proofErr w:type="spellStart"/>
      <w:r>
        <w:rPr>
          <w:rFonts w:ascii="Times New Roman" w:hAnsi="Times New Roman" w:cs="Times New Roman"/>
        </w:rPr>
        <w:t>Tonnato</w:t>
      </w:r>
      <w:proofErr w:type="spellEnd"/>
      <w:r>
        <w:rPr>
          <w:rFonts w:ascii="Times New Roman" w:hAnsi="Times New Roman" w:cs="Times New Roman"/>
        </w:rPr>
        <w:t>, Grana Padano i kaparami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em z pieczonego buraka z pianką z koziego sera, roladki z marynowanego w koprze łososia z suszonymi pomidorami, ziołami i kremem śmietankowym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illowane bakłażany z kremowym serkiem, suszonymi pomidorami, szynką parmeńska i kolendrą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zanki pieczarkowo-jajeczne z natką pietruszki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trawne tarty z kremem z gorgonzoli z karmelizowanymi orzechami </w:t>
      </w:r>
      <w:proofErr w:type="spellStart"/>
      <w:r>
        <w:rPr>
          <w:rFonts w:ascii="Times New Roman" w:hAnsi="Times New Roman" w:cs="Times New Roman"/>
        </w:rPr>
        <w:t>pecan</w:t>
      </w:r>
      <w:proofErr w:type="spellEnd"/>
      <w:r>
        <w:rPr>
          <w:rFonts w:ascii="Times New Roman" w:hAnsi="Times New Roman" w:cs="Times New Roman"/>
        </w:rPr>
        <w:t>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sy, pieczywo, masło;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sałatki (120 g/os):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ałata rzymska z krewetkami, melonem, imbirem, kiełkami lucerny i sosem miodowym,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sałata rzymska z wędzonym łososiem, truskawkami, orzechami, pomarańczami i cytrusowym sosem </w:t>
      </w:r>
      <w:proofErr w:type="spellStart"/>
      <w:r>
        <w:rPr>
          <w:rFonts w:ascii="Times New Roman" w:hAnsi="Times New Roman" w:cs="Times New Roman"/>
        </w:rPr>
        <w:t>vinaigratte</w:t>
      </w:r>
      <w:proofErr w:type="spellEnd"/>
      <w:r>
        <w:rPr>
          <w:rFonts w:ascii="Times New Roman" w:hAnsi="Times New Roman" w:cs="Times New Roman"/>
        </w:rPr>
        <w:t>,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mix zielonych sałat ze świeżymi warzywami i sosem </w:t>
      </w:r>
      <w:proofErr w:type="spellStart"/>
      <w:r>
        <w:rPr>
          <w:rFonts w:ascii="Times New Roman" w:hAnsi="Times New Roman" w:cs="Times New Roman"/>
        </w:rPr>
        <w:t>vinaigratte</w:t>
      </w:r>
      <w:proofErr w:type="spellEnd"/>
      <w:r>
        <w:rPr>
          <w:rFonts w:ascii="Times New Roman" w:hAnsi="Times New Roman" w:cs="Times New Roman"/>
        </w:rPr>
        <w:t>;</w:t>
      </w:r>
    </w:p>
    <w:p w:rsidR="0077481F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 zupa (140 ml/os) – kremowa zupa chrzanowa;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dania gorące (400 g/os):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pieczony udziec indyka z brzoskwiniami i żurawiną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pieczone białe kiełbaski z cebulką, 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znycelki jajeczne z sosem śmietankowym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ruskie pierogi z karmelizowaną cebulą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jajka faszerowane z skorupkach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- mini krokiety z pieczarkami, jajkiem i natką pietruszki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francuska tarta z czarnymi oliwkami, kozim serem, jakiem i papryką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domowe pierożki ze szpinakiem i ricottą;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 ciasta (100 g/os):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ernik z czekoladą.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mazurek z kajmakiem i bakaliami,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babka drożdżowa z rodzynkami,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tort makowy z powidłami śliwkowymi,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956DC8">
        <w:rPr>
          <w:rFonts w:ascii="Times New Roman" w:hAnsi="Times New Roman" w:cs="Times New Roman"/>
        </w:rPr>
        <w:t>mazurek z orzechami, żurawiną, śliwką, rodzynkami, daktylami i figami,</w:t>
      </w:r>
    </w:p>
    <w:p w:rsidR="00956DC8" w:rsidRDefault="00956DC8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)  napoje: woda gazowania i niegazowana, soki, kawa z ekspresu, herbaty </w:t>
      </w:r>
      <w:proofErr w:type="spellStart"/>
      <w:r>
        <w:rPr>
          <w:rFonts w:ascii="Times New Roman" w:hAnsi="Times New Roman" w:cs="Times New Roman"/>
        </w:rPr>
        <w:t>Dilmah</w:t>
      </w:r>
      <w:proofErr w:type="spellEnd"/>
      <w:r>
        <w:rPr>
          <w:rFonts w:ascii="Times New Roman" w:hAnsi="Times New Roman" w:cs="Times New Roman"/>
        </w:rPr>
        <w:t>, cukier, cytryna, mleko.</w:t>
      </w:r>
    </w:p>
    <w:p w:rsidR="003C363E" w:rsidRDefault="003C363E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</w:p>
    <w:p w:rsidR="003C363E" w:rsidRPr="00B332E2" w:rsidRDefault="003C363E" w:rsidP="003C36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B332E2">
        <w:rPr>
          <w:rFonts w:ascii="Times New Roman" w:hAnsi="Times New Roman" w:cs="Times New Roman"/>
          <w:b/>
        </w:rPr>
        <w:t>PAKIET I</w:t>
      </w:r>
      <w:r w:rsidR="00F65BD2">
        <w:rPr>
          <w:rFonts w:ascii="Times New Roman" w:hAnsi="Times New Roman" w:cs="Times New Roman"/>
          <w:b/>
        </w:rPr>
        <w:t>I</w:t>
      </w:r>
    </w:p>
    <w:p w:rsidR="003C363E" w:rsidRDefault="003C363E" w:rsidP="004B59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2E2">
        <w:rPr>
          <w:rFonts w:ascii="Times New Roman" w:hAnsi="Times New Roman" w:cs="Times New Roman"/>
        </w:rPr>
        <w:t>zimne przekąski</w:t>
      </w:r>
      <w:r>
        <w:rPr>
          <w:rFonts w:ascii="Times New Roman" w:hAnsi="Times New Roman" w:cs="Times New Roman"/>
        </w:rPr>
        <w:t xml:space="preserve"> (180 g/os): 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t</w:t>
      </w:r>
      <w:r w:rsidRPr="001B5486">
        <w:rPr>
          <w:rFonts w:ascii="Times New Roman" w:hAnsi="Times New Roman" w:cs="Times New Roman"/>
          <w:sz w:val="22"/>
          <w:szCs w:val="22"/>
        </w:rPr>
        <w:t>atar z łososia z kolorowym pieprzem, prażonym czarnym sezamem i świeżą kolendrą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ś</w:t>
      </w:r>
      <w:r w:rsidRPr="001B5486">
        <w:rPr>
          <w:rFonts w:ascii="Times New Roman" w:hAnsi="Times New Roman" w:cs="Times New Roman"/>
          <w:sz w:val="22"/>
          <w:szCs w:val="22"/>
        </w:rPr>
        <w:t>ledzie w buraczkach z karmelizowaną cebulką i jabłuszkiem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k</w:t>
      </w:r>
      <w:r w:rsidRPr="001B5486">
        <w:rPr>
          <w:rFonts w:ascii="Times New Roman" w:hAnsi="Times New Roman" w:cs="Times New Roman"/>
          <w:sz w:val="22"/>
          <w:szCs w:val="22"/>
        </w:rPr>
        <w:t xml:space="preserve">orzenny pasztet grzybowy serwowany ze świeżym tymiankiem i marynowanymi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5486">
        <w:rPr>
          <w:rFonts w:ascii="Times New Roman" w:hAnsi="Times New Roman" w:cs="Times New Roman"/>
          <w:sz w:val="22"/>
          <w:szCs w:val="22"/>
        </w:rPr>
        <w:t>maślakami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s</w:t>
      </w:r>
      <w:r w:rsidRPr="001B5486">
        <w:rPr>
          <w:rFonts w:ascii="Times New Roman" w:hAnsi="Times New Roman" w:cs="Times New Roman"/>
          <w:sz w:val="22"/>
          <w:szCs w:val="22"/>
        </w:rPr>
        <w:t>andacz pod duszonymi warzywami na sposób grecki w mini słoiczkach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ś</w:t>
      </w:r>
      <w:r w:rsidRPr="001B5486">
        <w:rPr>
          <w:rFonts w:ascii="Times New Roman" w:hAnsi="Times New Roman" w:cs="Times New Roman"/>
          <w:sz w:val="22"/>
          <w:szCs w:val="22"/>
        </w:rPr>
        <w:t>ledzie korzenne macerowane w oleju lnianym z cebulą cukrową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Default="001B5486" w:rsidP="001B5486">
      <w:pPr>
        <w:pStyle w:val="Default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k</w:t>
      </w:r>
      <w:r w:rsidRPr="001B5486">
        <w:rPr>
          <w:rFonts w:ascii="Times New Roman" w:hAnsi="Times New Roman" w:cs="Times New Roman"/>
          <w:sz w:val="22"/>
          <w:szCs w:val="22"/>
        </w:rPr>
        <w:t>aczka faszerowana pistacjami , orzechami włoskimi , rodzynkami i żurawiną z nutką rozmarynu</w:t>
      </w:r>
      <w:r w:rsidR="006E21E5">
        <w:rPr>
          <w:rFonts w:ascii="Times New Roman" w:hAnsi="Times New Roman" w:cs="Times New Roman"/>
          <w:sz w:val="22"/>
          <w:szCs w:val="22"/>
        </w:rPr>
        <w:t>,</w:t>
      </w:r>
      <w:r w:rsidRPr="001B548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f</w:t>
      </w:r>
      <w:r w:rsidRPr="001B5486">
        <w:rPr>
          <w:rFonts w:ascii="Times New Roman" w:hAnsi="Times New Roman" w:cs="Times New Roman"/>
          <w:sz w:val="22"/>
          <w:szCs w:val="22"/>
        </w:rPr>
        <w:t>ilet kurczaka zagrodowego nadziewany wątróbkami z jabłkiem i majerankiem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</w:t>
      </w:r>
      <w:r w:rsidRPr="001B54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B5486">
        <w:rPr>
          <w:rFonts w:ascii="Times New Roman" w:hAnsi="Times New Roman" w:cs="Times New Roman"/>
          <w:sz w:val="22"/>
          <w:szCs w:val="22"/>
        </w:rPr>
        <w:t>olędwiczki wieprzowe nadziewane śliwką , pieczone w miodzie</w:t>
      </w:r>
      <w:r w:rsidR="006E21E5">
        <w:rPr>
          <w:rFonts w:ascii="Times New Roman" w:hAnsi="Times New Roman" w:cs="Times New Roman"/>
          <w:sz w:val="22"/>
          <w:szCs w:val="22"/>
        </w:rPr>
        <w:t>,</w:t>
      </w:r>
      <w:r w:rsidRPr="001B548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k</w:t>
      </w:r>
      <w:r w:rsidRPr="001B5486">
        <w:rPr>
          <w:rFonts w:ascii="Times New Roman" w:hAnsi="Times New Roman" w:cs="Times New Roman"/>
          <w:sz w:val="22"/>
          <w:szCs w:val="22"/>
        </w:rPr>
        <w:t>arp po żydowsku z migdałami, rodzynkami i miodem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3F099D" w:rsidRDefault="001B5486" w:rsidP="001B5486">
      <w:pPr>
        <w:pStyle w:val="Default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w</w:t>
      </w:r>
      <w:r w:rsidRPr="001B5486">
        <w:rPr>
          <w:rFonts w:ascii="Times New Roman" w:hAnsi="Times New Roman" w:cs="Times New Roman"/>
          <w:sz w:val="22"/>
          <w:szCs w:val="22"/>
        </w:rPr>
        <w:t>olno pieczony burak przekładany polskim serem zagrodowym , oscypkiem i bryndzą z orzechami i granatem</w:t>
      </w:r>
      <w:r w:rsidR="006E21E5">
        <w:rPr>
          <w:rFonts w:ascii="Times New Roman" w:hAnsi="Times New Roman" w:cs="Times New Roman"/>
          <w:sz w:val="22"/>
          <w:szCs w:val="22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sałatki (100 g/os):</w:t>
      </w:r>
    </w:p>
    <w:p w:rsidR="006E21E5" w:rsidRDefault="006E21E5" w:rsidP="006E21E5">
      <w:pPr>
        <w:pStyle w:val="Akapitzlist"/>
        <w:ind w:left="141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s</w:t>
      </w:r>
      <w:r w:rsidRPr="006E21E5">
        <w:rPr>
          <w:rFonts w:ascii="Times New Roman" w:hAnsi="Times New Roman" w:cs="Times New Roman"/>
        </w:rPr>
        <w:t>ałatka ziemniaczana z chrustem z boczku, ogórkiem konserwowym, koprem i sosem majonezowo-musztardowym</w:t>
      </w:r>
      <w:r>
        <w:rPr>
          <w:rFonts w:ascii="Times New Roman" w:hAnsi="Times New Roman" w:cs="Times New Roman"/>
        </w:rPr>
        <w:t>,</w:t>
      </w:r>
      <w:r w:rsidRPr="006E21E5">
        <w:rPr>
          <w:rFonts w:ascii="Times New Roman" w:hAnsi="Times New Roman" w:cs="Times New Roman"/>
        </w:rPr>
        <w:t xml:space="preserve"> 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s</w:t>
      </w:r>
      <w:r w:rsidRPr="006E21E5">
        <w:rPr>
          <w:rFonts w:ascii="Times New Roman" w:hAnsi="Times New Roman" w:cs="Times New Roman"/>
        </w:rPr>
        <w:t>ałata z grillowanym kurczakiem , oscypkiem, suszonymi pomidorami i sosem</w:t>
      </w:r>
      <w:r>
        <w:rPr>
          <w:rFonts w:ascii="Times New Roman" w:hAnsi="Times New Roman" w:cs="Times New Roman"/>
        </w:rPr>
        <w:t>,</w:t>
      </w:r>
      <w:r w:rsidRPr="006E21E5">
        <w:rPr>
          <w:rFonts w:ascii="Times New Roman" w:hAnsi="Times New Roman" w:cs="Times New Roman"/>
        </w:rPr>
        <w:t xml:space="preserve"> </w:t>
      </w:r>
    </w:p>
    <w:p w:rsidR="006E21E5" w:rsidRDefault="006E21E5" w:rsidP="006E21E5">
      <w:pPr>
        <w:pStyle w:val="Akapitzlist"/>
        <w:ind w:left="141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c</w:t>
      </w:r>
      <w:r w:rsidRPr="006E21E5">
        <w:rPr>
          <w:rFonts w:ascii="Times New Roman" w:hAnsi="Times New Roman" w:cs="Times New Roman"/>
        </w:rPr>
        <w:t>ezar Sałata świąteczna z suszoną żurawiną, pomarańczami, orzechami włoskimi, prażonymi pestkami dyni i słonecznika i sosem</w:t>
      </w:r>
      <w:r>
        <w:rPr>
          <w:rFonts w:ascii="Times New Roman" w:hAnsi="Times New Roman" w:cs="Times New Roman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 zupa (180 ml/os) – winny barszcz z majerankiem i goździkami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dania gorące (320g/os):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s</w:t>
      </w:r>
      <w:r w:rsidRPr="006E21E5">
        <w:rPr>
          <w:rFonts w:ascii="Times New Roman" w:hAnsi="Times New Roman" w:cs="Times New Roman"/>
        </w:rPr>
        <w:t>andacz z pierzynką z pora i słodkiej śmietank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f</w:t>
      </w:r>
      <w:r w:rsidRPr="006E21E5">
        <w:rPr>
          <w:rFonts w:ascii="Times New Roman" w:hAnsi="Times New Roman" w:cs="Times New Roman"/>
        </w:rPr>
        <w:t>ileciki kurczaka ze szpinakiem i żurawinam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p</w:t>
      </w:r>
      <w:r w:rsidRPr="006E21E5">
        <w:rPr>
          <w:rFonts w:ascii="Times New Roman" w:hAnsi="Times New Roman" w:cs="Times New Roman"/>
        </w:rPr>
        <w:t>olędwiczki wieprzowe z cydrem i karmelizowanymi jabłkami</w:t>
      </w:r>
      <w:r>
        <w:rPr>
          <w:rFonts w:ascii="Times New Roman" w:hAnsi="Times New Roman" w:cs="Times New Roman"/>
        </w:rPr>
        <w:t>,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z</w:t>
      </w:r>
      <w:r w:rsidRPr="006E21E5">
        <w:rPr>
          <w:rFonts w:ascii="Times New Roman" w:hAnsi="Times New Roman" w:cs="Times New Roman"/>
        </w:rPr>
        <w:t>iemniaczki opiekane w aromatycznych ziołach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c</w:t>
      </w:r>
      <w:r w:rsidRPr="006E21E5">
        <w:rPr>
          <w:rFonts w:ascii="Times New Roman" w:hAnsi="Times New Roman" w:cs="Times New Roman"/>
        </w:rPr>
        <w:t>hrupiące kopytka smażone na maśle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b</w:t>
      </w:r>
      <w:r w:rsidRPr="006E21E5">
        <w:rPr>
          <w:rFonts w:ascii="Times New Roman" w:hAnsi="Times New Roman" w:cs="Times New Roman"/>
        </w:rPr>
        <w:t>uraczki karmelizowane z winnym jabłkiem i paloną cebulą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r</w:t>
      </w:r>
      <w:r w:rsidRPr="006E21E5">
        <w:rPr>
          <w:rFonts w:ascii="Times New Roman" w:hAnsi="Times New Roman" w:cs="Times New Roman"/>
        </w:rPr>
        <w:t>ęcznie wyrabiane postne pierożki z kapustą i grzybami z rumianą cebulką</w:t>
      </w:r>
      <w:r>
        <w:rPr>
          <w:rFonts w:ascii="Times New Roman" w:hAnsi="Times New Roman" w:cs="Times New Roman"/>
        </w:rPr>
        <w:t>,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p</w:t>
      </w:r>
      <w:r w:rsidRPr="006E21E5">
        <w:rPr>
          <w:rFonts w:ascii="Times New Roman" w:hAnsi="Times New Roman" w:cs="Times New Roman"/>
        </w:rPr>
        <w:t>ostna kapusta z suszonymi grzybami , jabłkami i suszonymi śliwkami</w:t>
      </w:r>
      <w:r>
        <w:rPr>
          <w:rFonts w:ascii="Times New Roman" w:hAnsi="Times New Roman" w:cs="Times New Roman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)    ciasta (100 g/os):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s</w:t>
      </w:r>
      <w:r w:rsidRPr="006E21E5">
        <w:rPr>
          <w:rFonts w:ascii="Times New Roman" w:hAnsi="Times New Roman" w:cs="Times New Roman"/>
        </w:rPr>
        <w:t>taropolski korzenny piernik z bakaliam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s</w:t>
      </w:r>
      <w:r w:rsidRPr="006E21E5">
        <w:rPr>
          <w:rFonts w:ascii="Times New Roman" w:hAnsi="Times New Roman" w:cs="Times New Roman"/>
        </w:rPr>
        <w:t>ernik z rodzynkam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t</w:t>
      </w:r>
      <w:r w:rsidRPr="006E21E5">
        <w:rPr>
          <w:rFonts w:ascii="Times New Roman" w:hAnsi="Times New Roman" w:cs="Times New Roman"/>
        </w:rPr>
        <w:t>radycyjny jabłecznik z cynamonem</w:t>
      </w:r>
      <w:r>
        <w:rPr>
          <w:rFonts w:ascii="Times New Roman" w:hAnsi="Times New Roman" w:cs="Times New Roman"/>
        </w:rPr>
        <w:t>,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s</w:t>
      </w:r>
      <w:r w:rsidRPr="006E21E5">
        <w:rPr>
          <w:rFonts w:ascii="Times New Roman" w:hAnsi="Times New Roman" w:cs="Times New Roman"/>
        </w:rPr>
        <w:t>taropolski makowiec z rumem i skórką pomarańczową</w:t>
      </w:r>
      <w:r>
        <w:rPr>
          <w:rFonts w:ascii="Times New Roman" w:hAnsi="Times New Roman" w:cs="Times New Roman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)   napoje: woda gazowania i niegazowana, soki, kawa z ekspresu, herbaty </w:t>
      </w:r>
      <w:proofErr w:type="spellStart"/>
      <w:r>
        <w:rPr>
          <w:rFonts w:ascii="Times New Roman" w:hAnsi="Times New Roman" w:cs="Times New Roman"/>
        </w:rPr>
        <w:t>Dilmah</w:t>
      </w:r>
      <w:proofErr w:type="spellEnd"/>
      <w:r>
        <w:rPr>
          <w:rFonts w:ascii="Times New Roman" w:hAnsi="Times New Roman" w:cs="Times New Roman"/>
        </w:rPr>
        <w:t>, cukier, cytryna, mleko.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</w:p>
    <w:p w:rsidR="006E21E5" w:rsidRDefault="006E21E5" w:rsidP="006E21E5">
      <w:pPr>
        <w:pStyle w:val="Akapitzlist"/>
        <w:ind w:left="1418" w:hanging="567"/>
        <w:jc w:val="both"/>
        <w:rPr>
          <w:rFonts w:ascii="Times New Roman" w:hAnsi="Times New Roman" w:cs="Times New Roman"/>
        </w:rPr>
      </w:pPr>
    </w:p>
    <w:p w:rsidR="006E21E5" w:rsidRPr="003C363E" w:rsidRDefault="006E21E5" w:rsidP="001B5486">
      <w:pPr>
        <w:pStyle w:val="Default"/>
        <w:ind w:left="1418" w:hanging="284"/>
        <w:jc w:val="both"/>
        <w:rPr>
          <w:rFonts w:ascii="Times New Roman" w:hAnsi="Times New Roman" w:cs="Times New Roman"/>
        </w:rPr>
      </w:pPr>
    </w:p>
    <w:sectPr w:rsidR="006E21E5" w:rsidRPr="003C36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9D" w:rsidRDefault="003F099D" w:rsidP="003F099D">
      <w:pPr>
        <w:spacing w:after="0" w:line="240" w:lineRule="auto"/>
      </w:pPr>
      <w:r>
        <w:separator/>
      </w:r>
    </w:p>
  </w:endnote>
  <w:endnote w:type="continuationSeparator" w:id="0">
    <w:p w:rsidR="003F099D" w:rsidRDefault="003F099D" w:rsidP="003F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9D" w:rsidRDefault="003F099D" w:rsidP="003F099D">
      <w:pPr>
        <w:spacing w:after="0" w:line="240" w:lineRule="auto"/>
      </w:pPr>
      <w:r>
        <w:separator/>
      </w:r>
    </w:p>
  </w:footnote>
  <w:footnote w:type="continuationSeparator" w:id="0">
    <w:p w:rsidR="003F099D" w:rsidRDefault="003F099D" w:rsidP="003F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9D" w:rsidRPr="003F099D" w:rsidRDefault="003F099D">
    <w:pPr>
      <w:pStyle w:val="Nagwek"/>
      <w:rPr>
        <w:rFonts w:ascii="Times New Roman" w:hAnsi="Times New Roman" w:cs="Times New Roman"/>
      </w:rPr>
    </w:pPr>
    <w:r>
      <w:tab/>
    </w:r>
    <w:r>
      <w:tab/>
    </w:r>
    <w:r w:rsidRPr="003F099D">
      <w:rPr>
        <w:rFonts w:ascii="Times New Roman" w:hAnsi="Times New Roman" w:cs="Times New Roman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E8B"/>
    <w:multiLevelType w:val="hybridMultilevel"/>
    <w:tmpl w:val="69763CDC"/>
    <w:lvl w:ilvl="0" w:tplc="693C9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4610B"/>
    <w:multiLevelType w:val="hybridMultilevel"/>
    <w:tmpl w:val="AA1C7C7C"/>
    <w:lvl w:ilvl="0" w:tplc="FD24E2E0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5EA3831"/>
    <w:multiLevelType w:val="hybridMultilevel"/>
    <w:tmpl w:val="3200A68C"/>
    <w:lvl w:ilvl="0" w:tplc="FD6A65F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C614B1C"/>
    <w:multiLevelType w:val="hybridMultilevel"/>
    <w:tmpl w:val="B526E08E"/>
    <w:lvl w:ilvl="0" w:tplc="2FC03560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5644EF"/>
    <w:multiLevelType w:val="multilevel"/>
    <w:tmpl w:val="C4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  <w:sz w:val="28"/>
      </w:rPr>
    </w:lvl>
  </w:abstractNum>
  <w:abstractNum w:abstractNumId="5">
    <w:nsid w:val="331E4785"/>
    <w:multiLevelType w:val="hybridMultilevel"/>
    <w:tmpl w:val="69763CDC"/>
    <w:lvl w:ilvl="0" w:tplc="693C9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E3507"/>
    <w:multiLevelType w:val="hybridMultilevel"/>
    <w:tmpl w:val="F104EB94"/>
    <w:lvl w:ilvl="0" w:tplc="29F2720C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0646DA6"/>
    <w:multiLevelType w:val="hybridMultilevel"/>
    <w:tmpl w:val="4482C4F8"/>
    <w:lvl w:ilvl="0" w:tplc="0032B7F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52363B8"/>
    <w:multiLevelType w:val="hybridMultilevel"/>
    <w:tmpl w:val="8F00721C"/>
    <w:lvl w:ilvl="0" w:tplc="1916BB0A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6275D5A"/>
    <w:multiLevelType w:val="hybridMultilevel"/>
    <w:tmpl w:val="8A88FCB2"/>
    <w:lvl w:ilvl="0" w:tplc="693C9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F65EAC"/>
    <w:multiLevelType w:val="hybridMultilevel"/>
    <w:tmpl w:val="ABF69954"/>
    <w:lvl w:ilvl="0" w:tplc="A87E84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0390FFD"/>
    <w:multiLevelType w:val="hybridMultilevel"/>
    <w:tmpl w:val="6FC41A0C"/>
    <w:lvl w:ilvl="0" w:tplc="A6D2578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38B7C4D"/>
    <w:multiLevelType w:val="hybridMultilevel"/>
    <w:tmpl w:val="5980124A"/>
    <w:lvl w:ilvl="0" w:tplc="2CF4DCE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8C86A8A"/>
    <w:multiLevelType w:val="hybridMultilevel"/>
    <w:tmpl w:val="8F00721C"/>
    <w:lvl w:ilvl="0" w:tplc="1916BB0A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04"/>
    <w:rsid w:val="00024F79"/>
    <w:rsid w:val="000309D1"/>
    <w:rsid w:val="00083121"/>
    <w:rsid w:val="00094E1C"/>
    <w:rsid w:val="000A78F1"/>
    <w:rsid w:val="001B5486"/>
    <w:rsid w:val="002C05E5"/>
    <w:rsid w:val="002F758D"/>
    <w:rsid w:val="003119DE"/>
    <w:rsid w:val="0032180D"/>
    <w:rsid w:val="003C363E"/>
    <w:rsid w:val="003E2D9D"/>
    <w:rsid w:val="003F099D"/>
    <w:rsid w:val="004126D5"/>
    <w:rsid w:val="004753DE"/>
    <w:rsid w:val="004B5903"/>
    <w:rsid w:val="00525F4B"/>
    <w:rsid w:val="005A6259"/>
    <w:rsid w:val="006941D5"/>
    <w:rsid w:val="006E21E5"/>
    <w:rsid w:val="007138B3"/>
    <w:rsid w:val="00743375"/>
    <w:rsid w:val="007635C5"/>
    <w:rsid w:val="0077481F"/>
    <w:rsid w:val="007801F6"/>
    <w:rsid w:val="007F250A"/>
    <w:rsid w:val="008A32AE"/>
    <w:rsid w:val="0091117E"/>
    <w:rsid w:val="00956DC8"/>
    <w:rsid w:val="009758A9"/>
    <w:rsid w:val="00A3779B"/>
    <w:rsid w:val="00AC1E46"/>
    <w:rsid w:val="00B332E2"/>
    <w:rsid w:val="00BD51C5"/>
    <w:rsid w:val="00BF567A"/>
    <w:rsid w:val="00D62E6D"/>
    <w:rsid w:val="00DA215C"/>
    <w:rsid w:val="00DE33BC"/>
    <w:rsid w:val="00E03B04"/>
    <w:rsid w:val="00E66EE4"/>
    <w:rsid w:val="00F44633"/>
    <w:rsid w:val="00F65BD2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99D"/>
  </w:style>
  <w:style w:type="paragraph" w:styleId="Stopka">
    <w:name w:val="footer"/>
    <w:basedOn w:val="Normalny"/>
    <w:link w:val="Stopka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9D"/>
  </w:style>
  <w:style w:type="paragraph" w:styleId="Akapitzlist">
    <w:name w:val="List Paragraph"/>
    <w:basedOn w:val="Normalny"/>
    <w:uiPriority w:val="34"/>
    <w:qFormat/>
    <w:rsid w:val="00024F79"/>
    <w:pPr>
      <w:ind w:left="720"/>
      <w:contextualSpacing/>
    </w:pPr>
  </w:style>
  <w:style w:type="paragraph" w:customStyle="1" w:styleId="Default">
    <w:name w:val="Default"/>
    <w:rsid w:val="003C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99D"/>
  </w:style>
  <w:style w:type="paragraph" w:styleId="Stopka">
    <w:name w:val="footer"/>
    <w:basedOn w:val="Normalny"/>
    <w:link w:val="Stopka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9D"/>
  </w:style>
  <w:style w:type="paragraph" w:styleId="Akapitzlist">
    <w:name w:val="List Paragraph"/>
    <w:basedOn w:val="Normalny"/>
    <w:uiPriority w:val="34"/>
    <w:qFormat/>
    <w:rsid w:val="00024F79"/>
    <w:pPr>
      <w:ind w:left="720"/>
      <w:contextualSpacing/>
    </w:pPr>
  </w:style>
  <w:style w:type="paragraph" w:customStyle="1" w:styleId="Default">
    <w:name w:val="Default"/>
    <w:rsid w:val="003C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7A63-0F70-4FA5-B49B-8A851399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psosnowski</cp:lastModifiedBy>
  <cp:revision>29</cp:revision>
  <dcterms:created xsi:type="dcterms:W3CDTF">2017-11-09T08:27:00Z</dcterms:created>
  <dcterms:modified xsi:type="dcterms:W3CDTF">2017-11-20T11:01:00Z</dcterms:modified>
</cp:coreProperties>
</file>